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2C" w:rsidRPr="00DE7C8B" w:rsidRDefault="00E84A2C" w:rsidP="00E84A2C">
      <w:pPr>
        <w:jc w:val="center"/>
        <w:rPr>
          <w:sz w:val="24"/>
          <w:szCs w:val="24"/>
        </w:rPr>
      </w:pPr>
      <w:r w:rsidRPr="00DE7C8B">
        <w:rPr>
          <w:sz w:val="24"/>
          <w:szCs w:val="24"/>
        </w:rPr>
        <w:t>ЧОУ «Православная классическая гимназия «София»</w:t>
      </w:r>
    </w:p>
    <w:p w:rsidR="00E84A2C" w:rsidRPr="00DE7C8B" w:rsidRDefault="00E84A2C" w:rsidP="00E84A2C">
      <w:pPr>
        <w:jc w:val="center"/>
        <w:rPr>
          <w:sz w:val="24"/>
          <w:szCs w:val="24"/>
        </w:rPr>
      </w:pPr>
    </w:p>
    <w:p w:rsidR="00E84A2C" w:rsidRPr="00DE7C8B" w:rsidRDefault="00E84A2C" w:rsidP="00E84A2C">
      <w:pPr>
        <w:jc w:val="center"/>
        <w:rPr>
          <w:sz w:val="24"/>
          <w:szCs w:val="24"/>
        </w:rPr>
      </w:pPr>
    </w:p>
    <w:p w:rsidR="00F54B21" w:rsidRDefault="00F54B21" w:rsidP="00F54B21">
      <w:pPr>
        <w:spacing w:after="200"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ТВЕРЖДЕНО</w:t>
      </w:r>
    </w:p>
    <w:p w:rsidR="00F54B21" w:rsidRDefault="00F54B21" w:rsidP="00F54B21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приказом директора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ЧОУ «Православная</w:t>
      </w:r>
      <w:r>
        <w:rPr>
          <w:rFonts w:eastAsia="Calibri"/>
          <w:lang w:eastAsia="en-US"/>
        </w:rPr>
        <w:t xml:space="preserve"> </w:t>
      </w:r>
    </w:p>
    <w:p w:rsidR="00F54B21" w:rsidRDefault="00F54B21" w:rsidP="00F54B21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классическая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 xml:space="preserve">гимназия 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«София»</w:t>
      </w:r>
    </w:p>
    <w:p w:rsidR="00F54B21" w:rsidRPr="00660D14" w:rsidRDefault="00F54B21" w:rsidP="00F54B21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от 29.0</w:t>
      </w:r>
      <w:r>
        <w:rPr>
          <w:rFonts w:eastAsia="Calibri"/>
          <w:lang w:eastAsia="en-US"/>
        </w:rPr>
        <w:t>8</w:t>
      </w:r>
      <w:r w:rsidRPr="00660D14">
        <w:rPr>
          <w:rFonts w:eastAsia="Calibri"/>
          <w:lang w:eastAsia="en-US"/>
        </w:rPr>
        <w:t>.2017 г.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Приказ № 67/16</w:t>
      </w: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jc w:val="center"/>
        <w:rPr>
          <w:b/>
          <w:sz w:val="24"/>
          <w:szCs w:val="24"/>
        </w:rPr>
      </w:pPr>
      <w:r w:rsidRPr="00DE7C8B">
        <w:rPr>
          <w:b/>
          <w:sz w:val="24"/>
          <w:szCs w:val="24"/>
        </w:rPr>
        <w:t>Рабочая программа по предмету</w:t>
      </w:r>
    </w:p>
    <w:p w:rsidR="00E84A2C" w:rsidRPr="00DE7C8B" w:rsidRDefault="00E84A2C" w:rsidP="00E84A2C">
      <w:pPr>
        <w:tabs>
          <w:tab w:val="left" w:pos="2775"/>
        </w:tabs>
        <w:jc w:val="center"/>
        <w:rPr>
          <w:b/>
          <w:sz w:val="24"/>
          <w:szCs w:val="24"/>
        </w:rPr>
      </w:pPr>
      <w:r w:rsidRPr="00DE7C8B">
        <w:rPr>
          <w:b/>
          <w:sz w:val="24"/>
          <w:szCs w:val="24"/>
        </w:rPr>
        <w:t>«Технология»</w:t>
      </w:r>
    </w:p>
    <w:p w:rsidR="0046198C" w:rsidRPr="00DE7C8B" w:rsidRDefault="0046198C" w:rsidP="00E84A2C">
      <w:pPr>
        <w:tabs>
          <w:tab w:val="left" w:pos="2775"/>
        </w:tabs>
        <w:jc w:val="center"/>
        <w:rPr>
          <w:b/>
          <w:sz w:val="24"/>
          <w:szCs w:val="24"/>
        </w:rPr>
      </w:pPr>
      <w:r w:rsidRPr="00DE7C8B">
        <w:rPr>
          <w:b/>
          <w:sz w:val="24"/>
          <w:szCs w:val="24"/>
        </w:rPr>
        <w:t>(базовый уровень)</w:t>
      </w:r>
    </w:p>
    <w:p w:rsidR="00E84A2C" w:rsidRPr="00DE7C8B" w:rsidRDefault="00F62474" w:rsidP="00E84A2C">
      <w:pPr>
        <w:tabs>
          <w:tab w:val="left" w:pos="2775"/>
        </w:tabs>
        <w:jc w:val="center"/>
        <w:rPr>
          <w:b/>
          <w:sz w:val="24"/>
          <w:szCs w:val="24"/>
        </w:rPr>
      </w:pPr>
      <w:r w:rsidRPr="00DE7C8B">
        <w:rPr>
          <w:b/>
          <w:sz w:val="24"/>
          <w:szCs w:val="24"/>
        </w:rPr>
        <w:t>3</w:t>
      </w:r>
      <w:r w:rsidR="00E84A2C" w:rsidRPr="00DE7C8B">
        <w:rPr>
          <w:b/>
          <w:sz w:val="24"/>
          <w:szCs w:val="24"/>
        </w:rPr>
        <w:t xml:space="preserve"> класс</w:t>
      </w: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F62474" w:rsidRPr="00DE7C8B" w:rsidRDefault="00E84A2C" w:rsidP="00F62474">
      <w:pPr>
        <w:tabs>
          <w:tab w:val="left" w:pos="2775"/>
        </w:tabs>
        <w:jc w:val="right"/>
        <w:rPr>
          <w:b/>
          <w:sz w:val="24"/>
          <w:szCs w:val="24"/>
        </w:rPr>
      </w:pPr>
      <w:r w:rsidRPr="00DE7C8B">
        <w:rPr>
          <w:b/>
          <w:sz w:val="24"/>
          <w:szCs w:val="24"/>
        </w:rPr>
        <w:t xml:space="preserve">Составитель: </w:t>
      </w:r>
    </w:p>
    <w:p w:rsidR="00E84A2C" w:rsidRPr="00DE7C8B" w:rsidRDefault="00F62474" w:rsidP="00F62474">
      <w:pPr>
        <w:tabs>
          <w:tab w:val="left" w:pos="2775"/>
        </w:tabs>
        <w:jc w:val="right"/>
        <w:rPr>
          <w:b/>
          <w:sz w:val="24"/>
          <w:szCs w:val="24"/>
        </w:rPr>
      </w:pPr>
      <w:r w:rsidRPr="00DE7C8B">
        <w:rPr>
          <w:b/>
          <w:sz w:val="24"/>
          <w:szCs w:val="24"/>
        </w:rPr>
        <w:t>Учитель: Тукан Тамара Александровна</w:t>
      </w:r>
      <w:r w:rsidR="0046198C" w:rsidRPr="00DE7C8B">
        <w:rPr>
          <w:b/>
          <w:sz w:val="24"/>
          <w:szCs w:val="24"/>
        </w:rPr>
        <w:t>,</w:t>
      </w:r>
    </w:p>
    <w:p w:rsidR="0046198C" w:rsidRPr="00DE7C8B" w:rsidRDefault="0046198C" w:rsidP="00F62474">
      <w:pPr>
        <w:tabs>
          <w:tab w:val="left" w:pos="2775"/>
        </w:tabs>
        <w:jc w:val="right"/>
        <w:rPr>
          <w:b/>
          <w:sz w:val="24"/>
          <w:szCs w:val="24"/>
        </w:rPr>
      </w:pPr>
      <w:r w:rsidRPr="00DE7C8B">
        <w:rPr>
          <w:b/>
          <w:sz w:val="24"/>
          <w:szCs w:val="24"/>
        </w:rPr>
        <w:t>учитель начальных классов</w:t>
      </w: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DE7C8B" w:rsidRDefault="00E84A2C" w:rsidP="00E84A2C">
      <w:pPr>
        <w:tabs>
          <w:tab w:val="left" w:pos="2775"/>
        </w:tabs>
        <w:jc w:val="center"/>
        <w:rPr>
          <w:b/>
          <w:sz w:val="24"/>
          <w:szCs w:val="24"/>
        </w:rPr>
      </w:pPr>
      <w:r w:rsidRPr="00DE7C8B">
        <w:rPr>
          <w:b/>
          <w:sz w:val="24"/>
          <w:szCs w:val="24"/>
        </w:rPr>
        <w:t>201</w:t>
      </w:r>
      <w:r w:rsidR="00DD38BC" w:rsidRPr="00DE7C8B">
        <w:rPr>
          <w:b/>
          <w:sz w:val="24"/>
          <w:szCs w:val="24"/>
        </w:rPr>
        <w:t>7</w:t>
      </w:r>
      <w:r w:rsidRPr="00DE7C8B">
        <w:rPr>
          <w:b/>
          <w:sz w:val="24"/>
          <w:szCs w:val="24"/>
        </w:rPr>
        <w:t xml:space="preserve"> г.</w:t>
      </w:r>
    </w:p>
    <w:p w:rsidR="00E84A2C" w:rsidRPr="00DE7C8B" w:rsidRDefault="00E84A2C">
      <w:pPr>
        <w:spacing w:line="360" w:lineRule="auto"/>
        <w:rPr>
          <w:b/>
          <w:sz w:val="24"/>
          <w:szCs w:val="24"/>
        </w:rPr>
      </w:pPr>
      <w:r w:rsidRPr="00DE7C8B">
        <w:rPr>
          <w:b/>
          <w:sz w:val="24"/>
          <w:szCs w:val="24"/>
        </w:rPr>
        <w:br w:type="page"/>
      </w:r>
    </w:p>
    <w:p w:rsidR="00E84A2C" w:rsidRPr="00DE7C8B" w:rsidRDefault="00E84A2C" w:rsidP="00E84A2C">
      <w:pPr>
        <w:tabs>
          <w:tab w:val="left" w:pos="2775"/>
        </w:tabs>
        <w:jc w:val="center"/>
        <w:rPr>
          <w:b/>
          <w:sz w:val="24"/>
          <w:szCs w:val="24"/>
        </w:rPr>
      </w:pPr>
    </w:p>
    <w:p w:rsidR="000621A6" w:rsidRPr="00DE7C8B" w:rsidRDefault="000621A6" w:rsidP="000621A6">
      <w:pPr>
        <w:pStyle w:val="a3"/>
        <w:jc w:val="center"/>
        <w:rPr>
          <w:b/>
          <w:bCs/>
          <w:sz w:val="24"/>
          <w:szCs w:val="24"/>
        </w:rPr>
      </w:pPr>
      <w:r w:rsidRPr="00DE7C8B">
        <w:rPr>
          <w:b/>
          <w:bCs/>
          <w:sz w:val="24"/>
          <w:szCs w:val="24"/>
        </w:rPr>
        <w:t>ТЕХНОЛОГИЯ</w:t>
      </w:r>
    </w:p>
    <w:p w:rsidR="000621A6" w:rsidRPr="00DE7C8B" w:rsidRDefault="000621A6" w:rsidP="000621A6">
      <w:pPr>
        <w:pStyle w:val="a3"/>
        <w:jc w:val="center"/>
        <w:rPr>
          <w:b/>
          <w:bCs/>
          <w:sz w:val="24"/>
          <w:szCs w:val="24"/>
        </w:rPr>
      </w:pPr>
      <w:r w:rsidRPr="00DE7C8B">
        <w:rPr>
          <w:b/>
          <w:bCs/>
          <w:sz w:val="24"/>
          <w:szCs w:val="24"/>
        </w:rPr>
        <w:t>Пояснительная записка</w:t>
      </w:r>
    </w:p>
    <w:p w:rsidR="000621A6" w:rsidRPr="00DE7C8B" w:rsidRDefault="000621A6" w:rsidP="000621A6">
      <w:pPr>
        <w:pStyle w:val="a3"/>
        <w:jc w:val="both"/>
        <w:rPr>
          <w:b/>
          <w:sz w:val="24"/>
          <w:szCs w:val="24"/>
        </w:rPr>
      </w:pPr>
    </w:p>
    <w:p w:rsidR="000621A6" w:rsidRPr="00DE7C8B" w:rsidRDefault="000621A6" w:rsidP="000621A6">
      <w:pPr>
        <w:pStyle w:val="a3"/>
        <w:ind w:firstLine="567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  Рабочая программа разработана на основе Федерального государственного образовательного стандарта начального общего образования и авторской программы «Технология» авторов Н.И. </w:t>
      </w:r>
      <w:proofErr w:type="spellStart"/>
      <w:r w:rsidRPr="00DE7C8B">
        <w:rPr>
          <w:sz w:val="24"/>
          <w:szCs w:val="24"/>
        </w:rPr>
        <w:t>Роговцевой</w:t>
      </w:r>
      <w:proofErr w:type="spellEnd"/>
      <w:r w:rsidRPr="00DE7C8B">
        <w:rPr>
          <w:sz w:val="24"/>
          <w:szCs w:val="24"/>
        </w:rPr>
        <w:t xml:space="preserve">, С.В. </w:t>
      </w:r>
      <w:proofErr w:type="spellStart"/>
      <w:r w:rsidR="00C351C7" w:rsidRPr="00DE7C8B">
        <w:rPr>
          <w:sz w:val="24"/>
          <w:szCs w:val="24"/>
        </w:rPr>
        <w:t>Анащенковой</w:t>
      </w:r>
      <w:proofErr w:type="spellEnd"/>
      <w:r w:rsidR="00C351C7" w:rsidRPr="00DE7C8B">
        <w:rPr>
          <w:sz w:val="24"/>
          <w:szCs w:val="24"/>
        </w:rPr>
        <w:t>, «Просвещение», 2017</w:t>
      </w:r>
      <w:r w:rsidRPr="00DE7C8B">
        <w:rPr>
          <w:sz w:val="24"/>
          <w:szCs w:val="24"/>
        </w:rPr>
        <w:t xml:space="preserve"> год. </w:t>
      </w:r>
    </w:p>
    <w:p w:rsidR="00F62474" w:rsidRPr="00DE7C8B" w:rsidRDefault="00F62474" w:rsidP="000621A6">
      <w:pPr>
        <w:ind w:firstLine="0"/>
        <w:jc w:val="left"/>
        <w:rPr>
          <w:sz w:val="24"/>
          <w:szCs w:val="24"/>
        </w:rPr>
      </w:pPr>
    </w:p>
    <w:p w:rsidR="000621A6" w:rsidRPr="00DE7C8B" w:rsidRDefault="000621A6" w:rsidP="00F62474">
      <w:pPr>
        <w:ind w:firstLine="567"/>
        <w:jc w:val="left"/>
        <w:rPr>
          <w:sz w:val="24"/>
          <w:szCs w:val="24"/>
        </w:rPr>
      </w:pPr>
      <w:r w:rsidRPr="00DE7C8B">
        <w:rPr>
          <w:sz w:val="24"/>
          <w:szCs w:val="24"/>
        </w:rPr>
        <w:t xml:space="preserve">Всего на изучение технологии в начальной школе выделяется </w:t>
      </w:r>
    </w:p>
    <w:p w:rsidR="000621A6" w:rsidRPr="00DE7C8B" w:rsidRDefault="00F62474" w:rsidP="000621A6">
      <w:pPr>
        <w:ind w:firstLine="0"/>
        <w:jc w:val="left"/>
        <w:rPr>
          <w:sz w:val="24"/>
          <w:szCs w:val="24"/>
        </w:rPr>
      </w:pPr>
      <w:r w:rsidRPr="00DE7C8B">
        <w:rPr>
          <w:sz w:val="24"/>
          <w:szCs w:val="24"/>
        </w:rPr>
        <w:t>в</w:t>
      </w:r>
      <w:r w:rsidR="000621A6" w:rsidRPr="00DE7C8B">
        <w:rPr>
          <w:sz w:val="24"/>
          <w:szCs w:val="24"/>
        </w:rPr>
        <w:t xml:space="preserve"> 3 класс</w:t>
      </w:r>
      <w:r w:rsidRPr="00DE7C8B">
        <w:rPr>
          <w:sz w:val="24"/>
          <w:szCs w:val="24"/>
        </w:rPr>
        <w:t>е -  34 часа, по 1 часу в неделю.</w:t>
      </w:r>
    </w:p>
    <w:p w:rsidR="000621A6" w:rsidRPr="00DE7C8B" w:rsidRDefault="000621A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137476" w:rsidRPr="00DE7C8B" w:rsidRDefault="00137476" w:rsidP="000621A6">
      <w:pPr>
        <w:rPr>
          <w:sz w:val="24"/>
          <w:szCs w:val="24"/>
        </w:rPr>
      </w:pPr>
    </w:p>
    <w:p w:rsidR="000621A6" w:rsidRPr="00DE7C8B" w:rsidRDefault="000621A6" w:rsidP="00137476">
      <w:pPr>
        <w:pStyle w:val="a3"/>
        <w:jc w:val="center"/>
        <w:rPr>
          <w:sz w:val="24"/>
          <w:szCs w:val="24"/>
        </w:rPr>
        <w:sectPr w:rsidR="000621A6" w:rsidRPr="00DE7C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2474" w:rsidRPr="00DE7C8B" w:rsidRDefault="00F62474" w:rsidP="00F62474">
      <w:pPr>
        <w:pStyle w:val="a3"/>
        <w:jc w:val="center"/>
        <w:rPr>
          <w:b/>
          <w:bCs/>
          <w:sz w:val="24"/>
          <w:szCs w:val="24"/>
        </w:rPr>
      </w:pPr>
      <w:r w:rsidRPr="00DE7C8B">
        <w:rPr>
          <w:b/>
          <w:bCs/>
          <w:sz w:val="24"/>
          <w:szCs w:val="24"/>
        </w:rPr>
        <w:t>Планируемые результаты изучения предмета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      Усвоение данной программы обеспечивает достижение следующих результатов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</w:p>
    <w:p w:rsidR="00F62474" w:rsidRPr="00DE7C8B" w:rsidRDefault="00F62474" w:rsidP="00F62474">
      <w:pPr>
        <w:pStyle w:val="a3"/>
        <w:jc w:val="both"/>
        <w:rPr>
          <w:b/>
          <w:bCs/>
          <w:sz w:val="24"/>
          <w:szCs w:val="24"/>
        </w:rPr>
      </w:pPr>
      <w:r w:rsidRPr="00DE7C8B">
        <w:rPr>
          <w:b/>
          <w:bCs/>
          <w:sz w:val="24"/>
          <w:szCs w:val="24"/>
        </w:rPr>
        <w:t xml:space="preserve">Личностные результаты 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1.Воспитание патриотизма, чувства гордости за свою Родину, российский народ и историю России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2.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3.Формирование уважительного отношения к иному мнению, истории и культуре других народов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4.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6.Формирование эстетических потребностей, ценностей и чувств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7.Развитие навыков сотрудничества </w:t>
      </w:r>
      <w:proofErr w:type="gramStart"/>
      <w:r w:rsidRPr="00DE7C8B">
        <w:rPr>
          <w:sz w:val="24"/>
          <w:szCs w:val="24"/>
        </w:rPr>
        <w:t>со</w:t>
      </w:r>
      <w:proofErr w:type="gramEnd"/>
      <w:r w:rsidRPr="00DE7C8B">
        <w:rPr>
          <w:sz w:val="24"/>
          <w:szCs w:val="24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8.Формирование установки на безопасный и здоровый образ жизни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</w:p>
    <w:p w:rsidR="00F62474" w:rsidRPr="00DE7C8B" w:rsidRDefault="00F62474" w:rsidP="00F62474">
      <w:pPr>
        <w:pStyle w:val="a3"/>
        <w:jc w:val="both"/>
        <w:rPr>
          <w:bCs/>
          <w:sz w:val="24"/>
          <w:szCs w:val="24"/>
        </w:rPr>
      </w:pPr>
      <w:proofErr w:type="spellStart"/>
      <w:r w:rsidRPr="00DE7C8B">
        <w:rPr>
          <w:b/>
          <w:bCs/>
          <w:sz w:val="24"/>
          <w:szCs w:val="24"/>
        </w:rPr>
        <w:t>Метапредметными</w:t>
      </w:r>
      <w:proofErr w:type="spellEnd"/>
      <w:r w:rsidRPr="00DE7C8B">
        <w:rPr>
          <w:b/>
          <w:bCs/>
          <w:sz w:val="24"/>
          <w:szCs w:val="24"/>
        </w:rPr>
        <w:t xml:space="preserve"> результатами </w:t>
      </w:r>
      <w:r w:rsidRPr="00DE7C8B">
        <w:rPr>
          <w:bCs/>
          <w:sz w:val="24"/>
          <w:szCs w:val="24"/>
        </w:rPr>
        <w:t>изучения курса «Технология» является формирование следующих универсальных учебных действий:</w:t>
      </w:r>
    </w:p>
    <w:p w:rsidR="00F62474" w:rsidRPr="00DE7C8B" w:rsidRDefault="00F62474" w:rsidP="00F62474">
      <w:pPr>
        <w:pStyle w:val="a3"/>
        <w:jc w:val="both"/>
        <w:rPr>
          <w:b/>
          <w:bCs/>
          <w:sz w:val="24"/>
          <w:szCs w:val="24"/>
        </w:rPr>
      </w:pPr>
      <w:r w:rsidRPr="00DE7C8B">
        <w:rPr>
          <w:b/>
          <w:bCs/>
          <w:i/>
          <w:sz w:val="24"/>
          <w:szCs w:val="24"/>
        </w:rPr>
        <w:t xml:space="preserve">Регулятивные универсальные учебные действия 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1.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2.Освоение способов решения проблем творческого и поискового характера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3.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 совместно с учителем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4.Использование знаково-символических сре</w:t>
      </w:r>
      <w:proofErr w:type="gramStart"/>
      <w:r w:rsidRPr="00DE7C8B">
        <w:rPr>
          <w:sz w:val="24"/>
          <w:szCs w:val="24"/>
        </w:rPr>
        <w:t>дств пр</w:t>
      </w:r>
      <w:proofErr w:type="gramEnd"/>
      <w:r w:rsidRPr="00DE7C8B">
        <w:rPr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5.Определение успешности выполнения своего задания в диалоге с учителем.</w:t>
      </w:r>
    </w:p>
    <w:p w:rsidR="00F62474" w:rsidRPr="00DE7C8B" w:rsidRDefault="00F62474" w:rsidP="00F62474">
      <w:pPr>
        <w:pStyle w:val="a3"/>
        <w:jc w:val="both"/>
        <w:rPr>
          <w:b/>
          <w:i/>
          <w:sz w:val="24"/>
          <w:szCs w:val="24"/>
        </w:rPr>
      </w:pPr>
      <w:r w:rsidRPr="00DE7C8B">
        <w:rPr>
          <w:b/>
          <w:i/>
          <w:sz w:val="24"/>
          <w:szCs w:val="24"/>
        </w:rPr>
        <w:t>Познавательные универсальные учебные действия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proofErr w:type="gramStart"/>
      <w:r w:rsidRPr="00DE7C8B">
        <w:rPr>
          <w:sz w:val="24"/>
          <w:szCs w:val="24"/>
        </w:rPr>
        <w:t>1.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</w:t>
      </w:r>
      <w:proofErr w:type="gramEnd"/>
      <w:r w:rsidRPr="00DE7C8B">
        <w:rPr>
          <w:sz w:val="24"/>
          <w:szCs w:val="24"/>
        </w:rPr>
        <w:t>-, виде</w:t>
      </w:r>
      <w:proofErr w:type="gramStart"/>
      <w:r w:rsidRPr="00DE7C8B">
        <w:rPr>
          <w:sz w:val="24"/>
          <w:szCs w:val="24"/>
        </w:rPr>
        <w:t>о-</w:t>
      </w:r>
      <w:proofErr w:type="gramEnd"/>
      <w:r w:rsidRPr="00DE7C8B">
        <w:rPr>
          <w:sz w:val="24"/>
          <w:szCs w:val="24"/>
        </w:rPr>
        <w:t xml:space="preserve"> и графическим сопровождением, соблюдать нормы информационной избирательности, этики и этикета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2.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3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62474" w:rsidRPr="00DE7C8B" w:rsidRDefault="00F62474" w:rsidP="00F62474">
      <w:pPr>
        <w:pStyle w:val="a3"/>
        <w:jc w:val="both"/>
        <w:rPr>
          <w:b/>
          <w:i/>
          <w:sz w:val="24"/>
          <w:szCs w:val="24"/>
        </w:rPr>
      </w:pPr>
      <w:r w:rsidRPr="00DE7C8B">
        <w:rPr>
          <w:b/>
          <w:i/>
          <w:sz w:val="24"/>
          <w:szCs w:val="24"/>
        </w:rPr>
        <w:t>Коммуникативные универсальные учебные действия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1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137476" w:rsidRPr="00DE7C8B" w:rsidRDefault="00137476" w:rsidP="00F62474">
      <w:pPr>
        <w:pStyle w:val="a3"/>
        <w:jc w:val="both"/>
        <w:rPr>
          <w:sz w:val="24"/>
          <w:szCs w:val="24"/>
        </w:rPr>
      </w:pPr>
    </w:p>
    <w:p w:rsidR="00137476" w:rsidRPr="00DE7C8B" w:rsidRDefault="00137476" w:rsidP="00137476">
      <w:pPr>
        <w:pStyle w:val="a3"/>
        <w:jc w:val="center"/>
        <w:rPr>
          <w:sz w:val="24"/>
          <w:szCs w:val="24"/>
        </w:rPr>
      </w:pPr>
      <w:r w:rsidRPr="00DE7C8B">
        <w:rPr>
          <w:sz w:val="24"/>
          <w:szCs w:val="24"/>
        </w:rPr>
        <w:t>3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2.Овладение базовыми предметными и </w:t>
      </w:r>
      <w:proofErr w:type="spellStart"/>
      <w:r w:rsidRPr="00DE7C8B">
        <w:rPr>
          <w:sz w:val="24"/>
          <w:szCs w:val="24"/>
        </w:rPr>
        <w:t>межпредметны</w:t>
      </w:r>
      <w:proofErr w:type="gramStart"/>
      <w:r w:rsidRPr="00DE7C8B">
        <w:rPr>
          <w:sz w:val="24"/>
          <w:szCs w:val="24"/>
        </w:rPr>
        <w:t>.м</w:t>
      </w:r>
      <w:proofErr w:type="gramEnd"/>
      <w:r w:rsidRPr="00DE7C8B">
        <w:rPr>
          <w:sz w:val="24"/>
          <w:szCs w:val="24"/>
        </w:rPr>
        <w:t>и</w:t>
      </w:r>
      <w:proofErr w:type="spellEnd"/>
      <w:r w:rsidRPr="00DE7C8B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3.Выполнение предлагаемых заданий в паре, группе из 3-4 человек.</w:t>
      </w:r>
    </w:p>
    <w:p w:rsidR="00F62474" w:rsidRPr="00DE7C8B" w:rsidRDefault="00F62474" w:rsidP="00F62474">
      <w:pPr>
        <w:pStyle w:val="a3"/>
        <w:jc w:val="both"/>
        <w:rPr>
          <w:b/>
          <w:bCs/>
          <w:sz w:val="24"/>
          <w:szCs w:val="24"/>
        </w:rPr>
      </w:pPr>
      <w:r w:rsidRPr="00DE7C8B">
        <w:rPr>
          <w:b/>
          <w:bCs/>
          <w:sz w:val="24"/>
          <w:szCs w:val="24"/>
        </w:rPr>
        <w:t xml:space="preserve"> Предметные результаты 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1.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2.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3.Приобретение навыков самообслуживания, овладение технологическими приёмами ручной обработки материалов, освоение правил техники безопасности.</w:t>
      </w:r>
    </w:p>
    <w:p w:rsidR="00F62474" w:rsidRPr="00DE7C8B" w:rsidRDefault="00F62474" w:rsidP="00F62474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4.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F62474" w:rsidRPr="00DE7C8B" w:rsidRDefault="00F62474" w:rsidP="00F62474">
      <w:pPr>
        <w:pStyle w:val="a3"/>
        <w:jc w:val="center"/>
        <w:rPr>
          <w:b/>
          <w:bCs/>
          <w:sz w:val="24"/>
          <w:szCs w:val="24"/>
        </w:rPr>
      </w:pPr>
      <w:r w:rsidRPr="00DE7C8B">
        <w:rPr>
          <w:sz w:val="24"/>
          <w:szCs w:val="24"/>
        </w:rPr>
        <w:t>5.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</w:t>
      </w: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F62474" w:rsidRPr="00DE7C8B" w:rsidRDefault="00F62474" w:rsidP="000621A6">
      <w:pPr>
        <w:pStyle w:val="a3"/>
        <w:jc w:val="center"/>
        <w:rPr>
          <w:b/>
          <w:bCs/>
          <w:sz w:val="24"/>
          <w:szCs w:val="24"/>
        </w:rPr>
      </w:pPr>
    </w:p>
    <w:p w:rsidR="00E93CB2" w:rsidRPr="00DE7C8B" w:rsidRDefault="00E93CB2" w:rsidP="000621A6">
      <w:pPr>
        <w:pStyle w:val="a3"/>
        <w:jc w:val="center"/>
        <w:rPr>
          <w:b/>
          <w:bCs/>
          <w:sz w:val="24"/>
          <w:szCs w:val="24"/>
        </w:rPr>
      </w:pPr>
    </w:p>
    <w:p w:rsidR="00E93CB2" w:rsidRPr="00DE7C8B" w:rsidRDefault="00E93CB2" w:rsidP="000621A6">
      <w:pPr>
        <w:pStyle w:val="a3"/>
        <w:jc w:val="center"/>
        <w:rPr>
          <w:b/>
          <w:bCs/>
          <w:sz w:val="24"/>
          <w:szCs w:val="24"/>
        </w:rPr>
      </w:pPr>
    </w:p>
    <w:p w:rsidR="00E93CB2" w:rsidRPr="00DE7C8B" w:rsidRDefault="00E93CB2" w:rsidP="000621A6">
      <w:pPr>
        <w:pStyle w:val="a3"/>
        <w:jc w:val="center"/>
        <w:rPr>
          <w:b/>
          <w:bCs/>
          <w:sz w:val="24"/>
          <w:szCs w:val="24"/>
        </w:rPr>
      </w:pPr>
    </w:p>
    <w:p w:rsidR="000621A6" w:rsidRPr="00DE7C8B" w:rsidRDefault="000621A6" w:rsidP="000621A6">
      <w:pPr>
        <w:pStyle w:val="a3"/>
        <w:jc w:val="center"/>
        <w:rPr>
          <w:b/>
          <w:bCs/>
          <w:sz w:val="24"/>
          <w:szCs w:val="24"/>
        </w:rPr>
      </w:pPr>
      <w:r w:rsidRPr="00DE7C8B">
        <w:rPr>
          <w:b/>
          <w:bCs/>
          <w:sz w:val="24"/>
          <w:szCs w:val="24"/>
        </w:rPr>
        <w:t>Содержание курса</w:t>
      </w:r>
    </w:p>
    <w:p w:rsidR="000621A6" w:rsidRPr="00DE7C8B" w:rsidRDefault="000621A6" w:rsidP="000621A6">
      <w:pPr>
        <w:pStyle w:val="a3"/>
        <w:jc w:val="both"/>
        <w:rPr>
          <w:b/>
          <w:bCs/>
          <w:sz w:val="24"/>
          <w:szCs w:val="24"/>
        </w:rPr>
      </w:pPr>
    </w:p>
    <w:p w:rsidR="000621A6" w:rsidRPr="00DE7C8B" w:rsidRDefault="000621A6" w:rsidP="000621A6">
      <w:pPr>
        <w:pStyle w:val="a3"/>
        <w:jc w:val="both"/>
        <w:rPr>
          <w:b/>
          <w:bCs/>
          <w:iCs/>
          <w:sz w:val="24"/>
          <w:szCs w:val="24"/>
        </w:rPr>
      </w:pPr>
      <w:r w:rsidRPr="00DE7C8B">
        <w:rPr>
          <w:b/>
          <w:bCs/>
          <w:iCs/>
          <w:sz w:val="24"/>
          <w:szCs w:val="24"/>
        </w:rPr>
        <w:t xml:space="preserve"> Общекультурные и </w:t>
      </w:r>
      <w:proofErr w:type="spellStart"/>
      <w:r w:rsidRPr="00DE7C8B">
        <w:rPr>
          <w:b/>
          <w:bCs/>
          <w:iCs/>
          <w:sz w:val="24"/>
          <w:szCs w:val="24"/>
        </w:rPr>
        <w:t>общетрудовые</w:t>
      </w:r>
      <w:proofErr w:type="spellEnd"/>
      <w:r w:rsidRPr="00DE7C8B">
        <w:rPr>
          <w:b/>
          <w:bCs/>
          <w:iCs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.</w:t>
      </w:r>
    </w:p>
    <w:p w:rsidR="000621A6" w:rsidRPr="00DE7C8B" w:rsidRDefault="000621A6" w:rsidP="000621A6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      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этих народов.</w:t>
      </w:r>
    </w:p>
    <w:p w:rsidR="000621A6" w:rsidRPr="00DE7C8B" w:rsidRDefault="000621A6" w:rsidP="000621A6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      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0621A6" w:rsidRPr="00DE7C8B" w:rsidRDefault="000621A6" w:rsidP="000621A6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      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0621A6" w:rsidRPr="00DE7C8B" w:rsidRDefault="000621A6" w:rsidP="000621A6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      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DE7C8B">
        <w:rPr>
          <w:sz w:val="24"/>
          <w:szCs w:val="24"/>
        </w:rPr>
        <w:t>индивидуальных проектов</w:t>
      </w:r>
      <w:proofErr w:type="gramEnd"/>
      <w:r w:rsidRPr="00DE7C8B">
        <w:rPr>
          <w:sz w:val="24"/>
          <w:szCs w:val="24"/>
        </w:rPr>
        <w:t xml:space="preserve">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в учебной и </w:t>
      </w:r>
      <w:proofErr w:type="spellStart"/>
      <w:r w:rsidRPr="00DE7C8B">
        <w:rPr>
          <w:sz w:val="24"/>
          <w:szCs w:val="24"/>
        </w:rPr>
        <w:t>внеучебной</w:t>
      </w:r>
      <w:proofErr w:type="spellEnd"/>
      <w:r w:rsidRPr="00DE7C8B">
        <w:rPr>
          <w:sz w:val="24"/>
          <w:szCs w:val="24"/>
        </w:rPr>
        <w:t xml:space="preserve"> деятельности и т. п. Освоение навыков самообслуживания, по уходу за домом, комнатными растениями.</w:t>
      </w:r>
    </w:p>
    <w:p w:rsidR="000621A6" w:rsidRPr="00DE7C8B" w:rsidRDefault="000621A6" w:rsidP="000621A6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      Выполнение элементарных расчётов стоимости изготавливаемого изделия.</w:t>
      </w:r>
    </w:p>
    <w:p w:rsidR="000621A6" w:rsidRPr="00DE7C8B" w:rsidRDefault="000621A6" w:rsidP="000621A6">
      <w:pPr>
        <w:pStyle w:val="a3"/>
        <w:jc w:val="both"/>
        <w:rPr>
          <w:sz w:val="24"/>
          <w:szCs w:val="24"/>
        </w:rPr>
      </w:pPr>
    </w:p>
    <w:p w:rsidR="000621A6" w:rsidRPr="00DE7C8B" w:rsidRDefault="000621A6" w:rsidP="000621A6">
      <w:pPr>
        <w:pStyle w:val="a3"/>
        <w:jc w:val="both"/>
        <w:rPr>
          <w:b/>
          <w:sz w:val="24"/>
          <w:szCs w:val="24"/>
        </w:rPr>
      </w:pPr>
      <w:r w:rsidRPr="00DE7C8B">
        <w:rPr>
          <w:b/>
          <w:bCs/>
          <w:iCs/>
          <w:sz w:val="24"/>
          <w:szCs w:val="24"/>
        </w:rPr>
        <w:t>Технология ручной обработки материалов</w:t>
      </w:r>
      <w:r w:rsidRPr="00DE7C8B">
        <w:rPr>
          <w:b/>
          <w:bCs/>
          <w:i/>
          <w:iCs/>
          <w:sz w:val="24"/>
          <w:szCs w:val="24"/>
        </w:rPr>
        <w:t>.</w:t>
      </w:r>
      <w:r w:rsidRPr="00DE7C8B">
        <w:rPr>
          <w:b/>
          <w:sz w:val="24"/>
          <w:szCs w:val="24"/>
        </w:rPr>
        <w:t xml:space="preserve"> Элементы графической грамоты</w:t>
      </w:r>
    </w:p>
    <w:p w:rsidR="000621A6" w:rsidRPr="00DE7C8B" w:rsidRDefault="000621A6" w:rsidP="000621A6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      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0621A6" w:rsidRPr="00DE7C8B" w:rsidRDefault="000621A6" w:rsidP="000621A6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      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0621A6" w:rsidRPr="00DE7C8B" w:rsidRDefault="000621A6" w:rsidP="000621A6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      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</w:t>
      </w:r>
    </w:p>
    <w:p w:rsidR="00137476" w:rsidRPr="00DE7C8B" w:rsidRDefault="000621A6" w:rsidP="000621A6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      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DE7C8B">
        <w:rPr>
          <w:sz w:val="24"/>
          <w:szCs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</w:t>
      </w:r>
      <w:r w:rsidR="00137476" w:rsidRPr="00DE7C8B">
        <w:rPr>
          <w:sz w:val="24"/>
          <w:szCs w:val="24"/>
        </w:rPr>
        <w:t>, проволочная, винтовая и др.).</w:t>
      </w:r>
      <w:proofErr w:type="gramEnd"/>
      <w:r w:rsidR="00137476" w:rsidRPr="00DE7C8B">
        <w:rPr>
          <w:sz w:val="24"/>
          <w:szCs w:val="24"/>
        </w:rPr>
        <w:t xml:space="preserve"> О</w:t>
      </w:r>
      <w:r w:rsidRPr="00DE7C8B">
        <w:rPr>
          <w:sz w:val="24"/>
          <w:szCs w:val="24"/>
        </w:rPr>
        <w:t>тделка изделия или его деталей (окрашивание, вышивка, аппликация и др.).</w:t>
      </w:r>
    </w:p>
    <w:p w:rsidR="00137476" w:rsidRPr="00DE7C8B" w:rsidRDefault="00137476" w:rsidP="000621A6">
      <w:pPr>
        <w:pStyle w:val="a3"/>
        <w:jc w:val="both"/>
        <w:rPr>
          <w:sz w:val="24"/>
          <w:szCs w:val="24"/>
        </w:rPr>
      </w:pPr>
    </w:p>
    <w:p w:rsidR="000621A6" w:rsidRPr="00DE7C8B" w:rsidRDefault="000621A6" w:rsidP="000621A6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>Умение заполнять технологическую карту. Выполнение отделки в соответствии с особенностями декоративных орнаментов разных народов России (</w:t>
      </w:r>
      <w:proofErr w:type="gramStart"/>
      <w:r w:rsidRPr="00DE7C8B">
        <w:rPr>
          <w:sz w:val="24"/>
          <w:szCs w:val="24"/>
        </w:rPr>
        <w:t>растительный</w:t>
      </w:r>
      <w:proofErr w:type="gramEnd"/>
      <w:r w:rsidRPr="00DE7C8B">
        <w:rPr>
          <w:sz w:val="24"/>
          <w:szCs w:val="24"/>
        </w:rPr>
        <w:t>, геометрический и др.).</w:t>
      </w:r>
    </w:p>
    <w:p w:rsidR="000621A6" w:rsidRPr="00DE7C8B" w:rsidRDefault="000621A6" w:rsidP="000621A6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      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DE7C8B">
        <w:rPr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DE7C8B">
        <w:rPr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0621A6" w:rsidRPr="00DE7C8B" w:rsidRDefault="000621A6" w:rsidP="000621A6">
      <w:pPr>
        <w:pStyle w:val="a3"/>
        <w:jc w:val="both"/>
        <w:rPr>
          <w:b/>
          <w:bCs/>
          <w:iCs/>
          <w:sz w:val="24"/>
          <w:szCs w:val="24"/>
        </w:rPr>
      </w:pPr>
      <w:r w:rsidRPr="00DE7C8B">
        <w:rPr>
          <w:b/>
          <w:bCs/>
          <w:iCs/>
          <w:sz w:val="24"/>
          <w:szCs w:val="24"/>
        </w:rPr>
        <w:t xml:space="preserve"> Конструирование и моделирование</w:t>
      </w:r>
    </w:p>
    <w:p w:rsidR="000621A6" w:rsidRPr="00DE7C8B" w:rsidRDefault="000621A6" w:rsidP="000621A6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       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0621A6" w:rsidRPr="00DE7C8B" w:rsidRDefault="000621A6" w:rsidP="000621A6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      Конструирование и моделирование изделий из различных материалов по образцу, рисунку, простейшему чертежу или эскизу.</w:t>
      </w:r>
    </w:p>
    <w:p w:rsidR="000621A6" w:rsidRPr="00DE7C8B" w:rsidRDefault="000621A6" w:rsidP="000621A6">
      <w:pPr>
        <w:pStyle w:val="a3"/>
        <w:jc w:val="both"/>
        <w:rPr>
          <w:b/>
          <w:bCs/>
          <w:iCs/>
          <w:sz w:val="24"/>
          <w:szCs w:val="24"/>
        </w:rPr>
      </w:pPr>
      <w:r w:rsidRPr="00DE7C8B">
        <w:rPr>
          <w:b/>
          <w:bCs/>
          <w:iCs/>
          <w:sz w:val="24"/>
          <w:szCs w:val="24"/>
        </w:rPr>
        <w:t>Практика работы на компьютере</w:t>
      </w:r>
    </w:p>
    <w:p w:rsidR="000621A6" w:rsidRPr="00DE7C8B" w:rsidRDefault="000621A6" w:rsidP="000621A6">
      <w:pPr>
        <w:pStyle w:val="a3"/>
        <w:jc w:val="both"/>
        <w:rPr>
          <w:sz w:val="24"/>
          <w:szCs w:val="24"/>
        </w:rPr>
      </w:pPr>
      <w:r w:rsidRPr="00DE7C8B">
        <w:rPr>
          <w:sz w:val="24"/>
          <w:szCs w:val="24"/>
        </w:rPr>
        <w:t xml:space="preserve">           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</w:t>
      </w: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  <w:bookmarkStart w:id="0" w:name="_GoBack"/>
      <w:bookmarkEnd w:id="0"/>
    </w:p>
    <w:p w:rsidR="00F62474" w:rsidRPr="00DE7C8B" w:rsidRDefault="00F62474" w:rsidP="00F62474">
      <w:pPr>
        <w:pStyle w:val="a3"/>
        <w:jc w:val="center"/>
        <w:rPr>
          <w:b/>
          <w:sz w:val="24"/>
          <w:szCs w:val="24"/>
        </w:rPr>
      </w:pPr>
      <w:r w:rsidRPr="00DE7C8B">
        <w:rPr>
          <w:b/>
          <w:sz w:val="24"/>
          <w:szCs w:val="24"/>
        </w:rPr>
        <w:t>Тематическое планирование 3 класс</w:t>
      </w:r>
    </w:p>
    <w:p w:rsidR="00F62474" w:rsidRPr="00DE7C8B" w:rsidRDefault="00F62474" w:rsidP="00F62474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7796"/>
        <w:gridCol w:w="1241"/>
      </w:tblGrid>
      <w:tr w:rsidR="00F62474" w:rsidRPr="00DE7C8B" w:rsidTr="00B816D2">
        <w:tc>
          <w:tcPr>
            <w:tcW w:w="534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F62474" w:rsidRPr="00DE7C8B" w:rsidRDefault="00F62474" w:rsidP="00B816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241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F62474" w:rsidRPr="00DE7C8B" w:rsidTr="00B816D2">
        <w:tc>
          <w:tcPr>
            <w:tcW w:w="534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41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2474" w:rsidRPr="00DE7C8B" w:rsidTr="00B816D2">
        <w:tc>
          <w:tcPr>
            <w:tcW w:w="534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241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62474" w:rsidRPr="00DE7C8B" w:rsidTr="00B816D2">
        <w:tc>
          <w:tcPr>
            <w:tcW w:w="534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1241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2474" w:rsidRPr="00DE7C8B" w:rsidTr="00B816D2">
        <w:tc>
          <w:tcPr>
            <w:tcW w:w="534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241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2474" w:rsidRPr="00DE7C8B" w:rsidTr="00B816D2">
        <w:tc>
          <w:tcPr>
            <w:tcW w:w="534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241" w:type="dxa"/>
          </w:tcPr>
          <w:p w:rsidR="00F62474" w:rsidRPr="00DE7C8B" w:rsidRDefault="00F62474" w:rsidP="00B816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2474" w:rsidRPr="00DE7C8B" w:rsidTr="00B816D2">
        <w:tc>
          <w:tcPr>
            <w:tcW w:w="9571" w:type="dxa"/>
            <w:gridSpan w:val="3"/>
          </w:tcPr>
          <w:p w:rsidR="00F62474" w:rsidRPr="00DE7C8B" w:rsidRDefault="00F62474" w:rsidP="00B816D2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E7C8B">
              <w:rPr>
                <w:rFonts w:ascii="Times New Roman" w:hAnsi="Times New Roman"/>
                <w:b/>
                <w:sz w:val="24"/>
                <w:szCs w:val="24"/>
              </w:rPr>
              <w:t>Итого: 34</w:t>
            </w:r>
          </w:p>
        </w:tc>
      </w:tr>
    </w:tbl>
    <w:p w:rsidR="00F62474" w:rsidRPr="00DE7C8B" w:rsidRDefault="00F62474" w:rsidP="00F62474">
      <w:pPr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jc w:val="center"/>
        <w:rPr>
          <w:b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DE7C8B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DE7C8B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DE7C8B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DE7C8B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DE7C8B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DE7C8B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DE7C8B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DE7C8B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DE7C8B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DE7C8B" w:rsidRDefault="00DE7C8B" w:rsidP="00F62474">
      <w:pPr>
        <w:pStyle w:val="a3"/>
        <w:jc w:val="center"/>
        <w:rPr>
          <w:bCs/>
          <w:color w:val="000000"/>
          <w:sz w:val="24"/>
          <w:szCs w:val="24"/>
        </w:rPr>
      </w:pPr>
    </w:p>
    <w:p w:rsidR="00F62474" w:rsidRPr="00DE7C8B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  <w:r w:rsidRPr="00DE7C8B">
        <w:rPr>
          <w:b/>
          <w:bCs/>
          <w:color w:val="000000"/>
          <w:sz w:val="24"/>
          <w:szCs w:val="24"/>
        </w:rPr>
        <w:t>Календарно-тематическое планирование 3 класс</w:t>
      </w:r>
    </w:p>
    <w:p w:rsidR="00F62474" w:rsidRPr="00DE7C8B" w:rsidRDefault="00F62474" w:rsidP="00F62474">
      <w:pPr>
        <w:pStyle w:val="a3"/>
        <w:jc w:val="center"/>
        <w:rPr>
          <w:b/>
          <w:i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"/>
        <w:gridCol w:w="5236"/>
        <w:gridCol w:w="1985"/>
        <w:gridCol w:w="2090"/>
      </w:tblGrid>
      <w:tr w:rsidR="00F62474" w:rsidRPr="00DE7C8B" w:rsidTr="00B816D2">
        <w:trPr>
          <w:trHeight w:val="828"/>
        </w:trPr>
        <w:tc>
          <w:tcPr>
            <w:tcW w:w="612" w:type="dxa"/>
            <w:tcBorders>
              <w:right w:val="single" w:sz="4" w:space="0" w:color="auto"/>
            </w:tcBorders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 xml:space="preserve">№ </w:t>
            </w:r>
            <w:proofErr w:type="gramStart"/>
            <w:r w:rsidRPr="00DE7C8B">
              <w:rPr>
                <w:sz w:val="24"/>
                <w:szCs w:val="24"/>
              </w:rPr>
              <w:t>п</w:t>
            </w:r>
            <w:proofErr w:type="gramEnd"/>
            <w:r w:rsidRPr="00DE7C8B">
              <w:rPr>
                <w:sz w:val="24"/>
                <w:szCs w:val="24"/>
              </w:rPr>
              <w:t>/п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E7C8B">
              <w:rPr>
                <w:b/>
                <w:color w:val="000000"/>
                <w:sz w:val="24"/>
                <w:szCs w:val="24"/>
              </w:rPr>
              <w:t xml:space="preserve">Тема уро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E7C8B">
              <w:rPr>
                <w:b/>
                <w:color w:val="000000"/>
                <w:sz w:val="24"/>
                <w:szCs w:val="24"/>
              </w:rPr>
              <w:t>Планируемые сроки провед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E7C8B">
              <w:rPr>
                <w:b/>
                <w:color w:val="000000"/>
                <w:sz w:val="24"/>
                <w:szCs w:val="24"/>
              </w:rPr>
              <w:t>Скорректированные сроки проведения</w:t>
            </w:r>
          </w:p>
        </w:tc>
      </w:tr>
      <w:tr w:rsidR="00F62474" w:rsidRPr="00DE7C8B" w:rsidTr="00B816D2">
        <w:tc>
          <w:tcPr>
            <w:tcW w:w="9923" w:type="dxa"/>
            <w:gridSpan w:val="4"/>
            <w:shd w:val="clear" w:color="auto" w:fill="D9D9D9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b/>
                <w:sz w:val="24"/>
                <w:szCs w:val="24"/>
              </w:rPr>
            </w:pPr>
            <w:r w:rsidRPr="00DE7C8B">
              <w:rPr>
                <w:b/>
                <w:sz w:val="24"/>
                <w:szCs w:val="24"/>
              </w:rPr>
              <w:t>Введение (1 час)</w:t>
            </w: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 Как работать с учебником Путешествие по городу </w:t>
            </w:r>
          </w:p>
        </w:tc>
        <w:tc>
          <w:tcPr>
            <w:tcW w:w="1985" w:type="dxa"/>
          </w:tcPr>
          <w:p w:rsidR="00F62474" w:rsidRPr="00DE7C8B" w:rsidRDefault="0046198C" w:rsidP="00B816D2">
            <w:pPr>
              <w:pStyle w:val="a3"/>
              <w:snapToGrid w:val="0"/>
              <w:jc w:val="center"/>
              <w:rPr>
                <w:bCs/>
                <w:sz w:val="24"/>
                <w:szCs w:val="24"/>
              </w:rPr>
            </w:pPr>
            <w:r w:rsidRPr="00DE7C8B">
              <w:rPr>
                <w:bCs/>
                <w:sz w:val="24"/>
                <w:szCs w:val="24"/>
              </w:rPr>
              <w:t>04.09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9923" w:type="dxa"/>
            <w:gridSpan w:val="4"/>
            <w:shd w:val="clear" w:color="auto" w:fill="D9D9D9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b/>
                <w:sz w:val="24"/>
                <w:szCs w:val="24"/>
              </w:rPr>
            </w:pPr>
            <w:r w:rsidRPr="00DE7C8B">
              <w:rPr>
                <w:b/>
                <w:sz w:val="24"/>
                <w:szCs w:val="24"/>
              </w:rPr>
              <w:t>Человек и земля (21 час)</w:t>
            </w: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Архитектура. </w:t>
            </w:r>
            <w:r w:rsidRPr="00DE7C8B">
              <w:rPr>
                <w:i/>
                <w:iCs/>
                <w:sz w:val="24"/>
                <w:szCs w:val="24"/>
              </w:rPr>
              <w:t>Изделие: дом.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Городские постройки. </w:t>
            </w:r>
            <w:r w:rsidRPr="00DE7C8B">
              <w:rPr>
                <w:i/>
                <w:iCs/>
                <w:sz w:val="24"/>
                <w:szCs w:val="24"/>
              </w:rPr>
              <w:t>Изделие: «Телебашня»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Парк. </w:t>
            </w:r>
            <w:r w:rsidRPr="00DE7C8B">
              <w:rPr>
                <w:i/>
                <w:iCs/>
                <w:sz w:val="24"/>
                <w:szCs w:val="24"/>
              </w:rPr>
              <w:t>Изделие: «Городской парк»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5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Проект «Детская площадка» </w:t>
            </w:r>
            <w:r w:rsidRPr="00DE7C8B">
              <w:rPr>
                <w:i/>
                <w:iCs/>
                <w:sz w:val="24"/>
                <w:szCs w:val="24"/>
              </w:rPr>
              <w:t>Изделия: «Качалка», «Песочница»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6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>Проект «Детская площадка»</w:t>
            </w:r>
          </w:p>
          <w:p w:rsidR="00F62474" w:rsidRPr="00DE7C8B" w:rsidRDefault="00F62474" w:rsidP="00B816D2">
            <w:pPr>
              <w:pStyle w:val="a3"/>
              <w:snapToGrid w:val="0"/>
              <w:rPr>
                <w:i/>
                <w:iCs/>
                <w:sz w:val="24"/>
                <w:szCs w:val="24"/>
              </w:rPr>
            </w:pPr>
            <w:r w:rsidRPr="00DE7C8B">
              <w:rPr>
                <w:i/>
                <w:iCs/>
                <w:sz w:val="24"/>
                <w:szCs w:val="24"/>
              </w:rPr>
              <w:t>Изделия: «Игровой комплекс», «Качели»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7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Ателье мод. Одежда Пряжа и ткани. </w:t>
            </w:r>
            <w:r w:rsidRPr="00DE7C8B">
              <w:rPr>
                <w:i/>
                <w:iCs/>
                <w:sz w:val="24"/>
                <w:szCs w:val="24"/>
              </w:rPr>
              <w:t xml:space="preserve">Изделие: «Строчка стебельчатых петельных стежков» 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8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i/>
                <w:iCs/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Ателье мод. Одежда  Пряжа и ткани. </w:t>
            </w:r>
            <w:r w:rsidRPr="00DE7C8B">
              <w:rPr>
                <w:i/>
                <w:iCs/>
                <w:sz w:val="24"/>
                <w:szCs w:val="24"/>
              </w:rPr>
              <w:t xml:space="preserve">Изделие: «Украшение фартука»  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9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Изготовление тканей. </w:t>
            </w:r>
            <w:r w:rsidRPr="00DE7C8B">
              <w:rPr>
                <w:i/>
                <w:iCs/>
                <w:sz w:val="24"/>
                <w:szCs w:val="24"/>
              </w:rPr>
              <w:t>Изделие «Гобелен»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10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Вязание </w:t>
            </w:r>
            <w:r w:rsidRPr="00DE7C8B">
              <w:rPr>
                <w:i/>
                <w:iCs/>
                <w:sz w:val="24"/>
                <w:szCs w:val="24"/>
              </w:rPr>
              <w:t xml:space="preserve">Изделие: «Воздушные петли» 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11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>Одежда для карнавала</w:t>
            </w:r>
          </w:p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i/>
                <w:iCs/>
                <w:sz w:val="24"/>
                <w:szCs w:val="24"/>
              </w:rPr>
              <w:t>Изделие: «Кавалер» «Дама»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rPr>
          <w:trHeight w:val="535"/>
        </w:trPr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12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i/>
                <w:iCs/>
                <w:sz w:val="24"/>
                <w:szCs w:val="24"/>
              </w:rPr>
            </w:pPr>
            <w:proofErr w:type="spellStart"/>
            <w:r w:rsidRPr="00DE7C8B">
              <w:rPr>
                <w:b/>
                <w:bCs/>
                <w:sz w:val="24"/>
                <w:szCs w:val="24"/>
              </w:rPr>
              <w:t>Бисероплетение</w:t>
            </w:r>
            <w:proofErr w:type="spellEnd"/>
            <w:r w:rsidRPr="00DE7C8B">
              <w:rPr>
                <w:b/>
                <w:bCs/>
                <w:sz w:val="24"/>
                <w:szCs w:val="24"/>
              </w:rPr>
              <w:t xml:space="preserve">. </w:t>
            </w:r>
            <w:r w:rsidRPr="00DE7C8B">
              <w:rPr>
                <w:i/>
                <w:iCs/>
                <w:sz w:val="24"/>
                <w:szCs w:val="24"/>
              </w:rPr>
              <w:t xml:space="preserve">Изделие: «Браслетик «Цветочки» 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rPr>
          <w:trHeight w:val="446"/>
        </w:trPr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13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i/>
                <w:iCs/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Кафе. </w:t>
            </w:r>
            <w:r w:rsidRPr="00DE7C8B">
              <w:rPr>
                <w:i/>
                <w:iCs/>
                <w:sz w:val="24"/>
                <w:szCs w:val="24"/>
              </w:rPr>
              <w:t xml:space="preserve">Изделие: «Весы» 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14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i/>
                <w:iCs/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Фруктовый завтрак </w:t>
            </w:r>
            <w:r w:rsidRPr="00DE7C8B">
              <w:rPr>
                <w:i/>
                <w:iCs/>
                <w:sz w:val="24"/>
                <w:szCs w:val="24"/>
              </w:rPr>
              <w:t xml:space="preserve">Изделие: «Фруктовый завтрак» </w:t>
            </w:r>
            <w:r w:rsidRPr="00DE7C8B">
              <w:rPr>
                <w:sz w:val="24"/>
                <w:szCs w:val="24"/>
              </w:rPr>
              <w:t>Практическая работа: «Таблица «Стоимость завтрака»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15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i/>
                <w:iCs/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Колпачок-цыплёнок. </w:t>
            </w:r>
            <w:r w:rsidRPr="00DE7C8B">
              <w:rPr>
                <w:i/>
                <w:iCs/>
                <w:sz w:val="24"/>
                <w:szCs w:val="24"/>
              </w:rPr>
              <w:t>Изделие: «Колпачок - цыплёнок»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16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i/>
                <w:iCs/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Бутерброды. </w:t>
            </w:r>
            <w:r w:rsidRPr="00DE7C8B">
              <w:rPr>
                <w:i/>
                <w:iCs/>
                <w:sz w:val="24"/>
                <w:szCs w:val="24"/>
              </w:rPr>
              <w:t xml:space="preserve">Изделие: «Радуга на шпажке» 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17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proofErr w:type="spellStart"/>
            <w:r w:rsidRPr="00DE7C8B">
              <w:rPr>
                <w:b/>
                <w:bCs/>
                <w:sz w:val="24"/>
                <w:szCs w:val="24"/>
              </w:rPr>
              <w:t>Салфетница</w:t>
            </w:r>
            <w:proofErr w:type="spellEnd"/>
            <w:r w:rsidRPr="00DE7C8B">
              <w:rPr>
                <w:b/>
                <w:bCs/>
                <w:sz w:val="24"/>
                <w:szCs w:val="24"/>
              </w:rPr>
              <w:t xml:space="preserve">. </w:t>
            </w:r>
            <w:r w:rsidRPr="00DE7C8B">
              <w:rPr>
                <w:i/>
                <w:iCs/>
                <w:sz w:val="24"/>
                <w:szCs w:val="24"/>
              </w:rPr>
              <w:t>Изделие: «</w:t>
            </w:r>
            <w:proofErr w:type="spellStart"/>
            <w:r w:rsidRPr="00DE7C8B">
              <w:rPr>
                <w:i/>
                <w:iCs/>
                <w:sz w:val="24"/>
                <w:szCs w:val="24"/>
              </w:rPr>
              <w:t>Салфетница</w:t>
            </w:r>
            <w:proofErr w:type="spellEnd"/>
            <w:r w:rsidRPr="00DE7C8B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jc w:val="center"/>
              <w:rPr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18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Магазин подарков. </w:t>
            </w:r>
            <w:r w:rsidRPr="00DE7C8B">
              <w:rPr>
                <w:i/>
                <w:iCs/>
                <w:sz w:val="24"/>
                <w:szCs w:val="24"/>
              </w:rPr>
              <w:t xml:space="preserve">Изделие: «Брелок для ключа» 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jc w:val="center"/>
              <w:rPr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19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Золотистая соломка. </w:t>
            </w:r>
            <w:r w:rsidRPr="00DE7C8B">
              <w:rPr>
                <w:i/>
                <w:iCs/>
                <w:sz w:val="24"/>
                <w:szCs w:val="24"/>
              </w:rPr>
              <w:t>Изделие: «Золотистая соломка»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jc w:val="center"/>
              <w:rPr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20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Упаковка подарков. </w:t>
            </w:r>
            <w:r w:rsidRPr="00DE7C8B">
              <w:rPr>
                <w:i/>
                <w:iCs/>
                <w:sz w:val="24"/>
                <w:szCs w:val="24"/>
              </w:rPr>
              <w:t>Изделие: «Упаковка подарков»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jc w:val="center"/>
              <w:rPr>
                <w:sz w:val="24"/>
                <w:szCs w:val="24"/>
              </w:rPr>
            </w:pPr>
          </w:p>
        </w:tc>
      </w:tr>
      <w:tr w:rsidR="00137476" w:rsidRPr="00DE7C8B" w:rsidTr="00B816D2">
        <w:tc>
          <w:tcPr>
            <w:tcW w:w="612" w:type="dxa"/>
            <w:shd w:val="clear" w:color="auto" w:fill="auto"/>
          </w:tcPr>
          <w:p w:rsidR="00137476" w:rsidRPr="00DE7C8B" w:rsidRDefault="00137476" w:rsidP="0013747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auto"/>
          </w:tcPr>
          <w:p w:rsidR="00137476" w:rsidRPr="00DE7C8B" w:rsidRDefault="00137476" w:rsidP="00137476">
            <w:pPr>
              <w:pStyle w:val="a3"/>
              <w:snapToGrid w:val="0"/>
              <w:jc w:val="center"/>
              <w:rPr>
                <w:bCs/>
                <w:sz w:val="24"/>
                <w:szCs w:val="24"/>
              </w:rPr>
            </w:pPr>
            <w:r w:rsidRPr="00DE7C8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37476" w:rsidRPr="00DE7C8B" w:rsidRDefault="00137476" w:rsidP="0013747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</w:tcPr>
          <w:p w:rsidR="00137476" w:rsidRPr="00DE7C8B" w:rsidRDefault="00137476" w:rsidP="00137476">
            <w:pPr>
              <w:jc w:val="center"/>
              <w:rPr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21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Автомастерская. </w:t>
            </w:r>
            <w:r w:rsidRPr="00DE7C8B">
              <w:rPr>
                <w:i/>
                <w:iCs/>
                <w:sz w:val="24"/>
                <w:szCs w:val="24"/>
              </w:rPr>
              <w:t>Изделие «Фургон «Мороженое»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jc w:val="center"/>
              <w:rPr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22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Грузовик </w:t>
            </w:r>
            <w:r w:rsidRPr="00DE7C8B">
              <w:rPr>
                <w:sz w:val="24"/>
                <w:szCs w:val="24"/>
              </w:rPr>
              <w:t xml:space="preserve">Изделие: «Грузовик». Практическая работа: «Человек и земля» 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jc w:val="center"/>
              <w:rPr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9923" w:type="dxa"/>
            <w:gridSpan w:val="4"/>
            <w:shd w:val="clear" w:color="auto" w:fill="BFBFBF" w:themeFill="background1" w:themeFillShade="BF"/>
          </w:tcPr>
          <w:p w:rsidR="00F62474" w:rsidRPr="00DE7C8B" w:rsidRDefault="00C93611" w:rsidP="00B81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вода (5 часов)</w:t>
            </w: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23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Мосты. Виды мостов. </w:t>
            </w:r>
            <w:r w:rsidRPr="00DE7C8B">
              <w:rPr>
                <w:i/>
                <w:iCs/>
                <w:sz w:val="24"/>
                <w:szCs w:val="24"/>
              </w:rPr>
              <w:t>Изделие: модель «Мост».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jc w:val="center"/>
              <w:rPr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24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Водный транспорт. Проект «Водный транспорт» </w:t>
            </w:r>
            <w:r w:rsidRPr="00DE7C8B">
              <w:rPr>
                <w:i/>
                <w:iCs/>
                <w:sz w:val="24"/>
                <w:szCs w:val="24"/>
              </w:rPr>
              <w:t>Изделие: «Яхта»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25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Океанариум. Проект «Океанариум». </w:t>
            </w:r>
            <w:r w:rsidRPr="00DE7C8B">
              <w:rPr>
                <w:i/>
                <w:iCs/>
                <w:sz w:val="24"/>
                <w:szCs w:val="24"/>
              </w:rPr>
              <w:t>Изделие: «Осьминоги и рыбки»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DE7C8B" w:rsidRPr="00DE7C8B" w:rsidTr="00B816D2">
        <w:tc>
          <w:tcPr>
            <w:tcW w:w="612" w:type="dxa"/>
            <w:shd w:val="clear" w:color="auto" w:fill="auto"/>
          </w:tcPr>
          <w:p w:rsidR="00DE7C8B" w:rsidRPr="00DE7C8B" w:rsidRDefault="00DE7C8B" w:rsidP="00DE7C8B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auto"/>
          </w:tcPr>
          <w:p w:rsidR="00DE7C8B" w:rsidRPr="00DE7C8B" w:rsidRDefault="00DE7C8B" w:rsidP="00DE7C8B">
            <w:pPr>
              <w:pStyle w:val="a3"/>
              <w:snapToGrid w:val="0"/>
              <w:jc w:val="center"/>
              <w:rPr>
                <w:bCs/>
                <w:sz w:val="24"/>
                <w:szCs w:val="24"/>
              </w:rPr>
            </w:pPr>
            <w:r w:rsidRPr="00DE7C8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DE7C8B" w:rsidRPr="00DE7C8B" w:rsidRDefault="00DE7C8B" w:rsidP="00DE7C8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</w:tcPr>
          <w:p w:rsidR="00DE7C8B" w:rsidRPr="00DE7C8B" w:rsidRDefault="00DE7C8B" w:rsidP="00DE7C8B">
            <w:pPr>
              <w:pStyle w:val="a3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26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sz w:val="24"/>
                <w:szCs w:val="24"/>
              </w:rPr>
            </w:pPr>
            <w:proofErr w:type="spellStart"/>
            <w:r w:rsidRPr="00DE7C8B">
              <w:rPr>
                <w:b/>
                <w:bCs/>
                <w:sz w:val="24"/>
                <w:szCs w:val="24"/>
              </w:rPr>
              <w:t>Фонтаны</w:t>
            </w:r>
            <w:proofErr w:type="gramStart"/>
            <w:r w:rsidRPr="00DE7C8B">
              <w:rPr>
                <w:b/>
                <w:bCs/>
                <w:sz w:val="24"/>
                <w:szCs w:val="24"/>
              </w:rPr>
              <w:t>.</w:t>
            </w:r>
            <w:r w:rsidRPr="00DE7C8B">
              <w:rPr>
                <w:b/>
                <w:sz w:val="24"/>
                <w:szCs w:val="24"/>
              </w:rPr>
              <w:t>П</w:t>
            </w:r>
            <w:proofErr w:type="gramEnd"/>
            <w:r w:rsidRPr="00DE7C8B">
              <w:rPr>
                <w:b/>
                <w:sz w:val="24"/>
                <w:szCs w:val="24"/>
              </w:rPr>
              <w:t>рактическая</w:t>
            </w:r>
            <w:proofErr w:type="spellEnd"/>
            <w:r w:rsidRPr="00DE7C8B">
              <w:rPr>
                <w:b/>
                <w:sz w:val="24"/>
                <w:szCs w:val="24"/>
              </w:rPr>
              <w:t xml:space="preserve"> работа: «Человек и вода» </w:t>
            </w:r>
          </w:p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i/>
                <w:iCs/>
                <w:sz w:val="24"/>
                <w:szCs w:val="24"/>
              </w:rPr>
              <w:t>Изделие: «Фонтан»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26.03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27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Зоопарк. </w:t>
            </w:r>
            <w:r w:rsidRPr="00DE7C8B">
              <w:rPr>
                <w:b/>
                <w:sz w:val="24"/>
                <w:szCs w:val="24"/>
              </w:rPr>
              <w:t xml:space="preserve">Практическая работа: «Тест «Условные обозначения техники оригами». </w:t>
            </w:r>
            <w:r w:rsidRPr="00DE7C8B">
              <w:rPr>
                <w:i/>
                <w:iCs/>
                <w:sz w:val="24"/>
                <w:szCs w:val="24"/>
              </w:rPr>
              <w:t>Изделие: «Птицы»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9923" w:type="dxa"/>
            <w:gridSpan w:val="4"/>
            <w:shd w:val="clear" w:color="auto" w:fill="BFBFBF" w:themeFill="background1" w:themeFillShade="BF"/>
          </w:tcPr>
          <w:p w:rsidR="00F62474" w:rsidRPr="00DE7C8B" w:rsidRDefault="00C93611" w:rsidP="00B816D2">
            <w:pPr>
              <w:pStyle w:val="a3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ловек и воздух (2 часа)</w:t>
            </w: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28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>Вертолётная площадка.</w:t>
            </w:r>
            <w:r w:rsidRPr="00DE7C8B">
              <w:rPr>
                <w:i/>
                <w:iCs/>
                <w:sz w:val="24"/>
                <w:szCs w:val="24"/>
              </w:rPr>
              <w:t xml:space="preserve"> Изделие: «Вертолёт «Муха».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29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Воздушный шар. </w:t>
            </w:r>
            <w:r w:rsidRPr="00DE7C8B">
              <w:rPr>
                <w:i/>
                <w:iCs/>
                <w:sz w:val="24"/>
                <w:szCs w:val="24"/>
              </w:rPr>
              <w:t>Изделие: «Воздушный шар</w:t>
            </w:r>
          </w:p>
        </w:tc>
        <w:tc>
          <w:tcPr>
            <w:tcW w:w="1985" w:type="dxa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2090" w:type="dxa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9923" w:type="dxa"/>
            <w:gridSpan w:val="4"/>
            <w:shd w:val="clear" w:color="auto" w:fill="D9D9D9"/>
          </w:tcPr>
          <w:p w:rsidR="00F62474" w:rsidRPr="00DE7C8B" w:rsidRDefault="00C93611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информация (5 часов)</w:t>
            </w: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30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 xml:space="preserve">Переплётная </w:t>
            </w:r>
            <w:proofErr w:type="spellStart"/>
            <w:r w:rsidRPr="00DE7C8B">
              <w:rPr>
                <w:b/>
                <w:bCs/>
                <w:sz w:val="24"/>
                <w:szCs w:val="24"/>
              </w:rPr>
              <w:t>мастерская</w:t>
            </w:r>
            <w:r w:rsidRPr="00DE7C8B">
              <w:rPr>
                <w:i/>
                <w:iCs/>
                <w:sz w:val="24"/>
                <w:szCs w:val="24"/>
              </w:rPr>
              <w:t>Изделие</w:t>
            </w:r>
            <w:proofErr w:type="spellEnd"/>
            <w:r w:rsidRPr="00DE7C8B">
              <w:rPr>
                <w:i/>
                <w:iCs/>
                <w:sz w:val="24"/>
                <w:szCs w:val="24"/>
              </w:rPr>
              <w:t>: «Переплётные работы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2090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31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>Почта. Заполнение бланка почтового отправл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2474" w:rsidRPr="00DE7C8B" w:rsidRDefault="0046198C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2090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32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>Кукольный театр</w:t>
            </w:r>
            <w:r w:rsidRPr="00DE7C8B">
              <w:rPr>
                <w:b/>
                <w:iCs/>
                <w:sz w:val="24"/>
                <w:szCs w:val="24"/>
              </w:rPr>
              <w:t>. Проект «Готовим спектакль»</w:t>
            </w:r>
            <w:r w:rsidRPr="00DE7C8B">
              <w:rPr>
                <w:i/>
                <w:iCs/>
                <w:sz w:val="24"/>
                <w:szCs w:val="24"/>
              </w:rPr>
              <w:t xml:space="preserve"> Изделие:  «Кукольный театр»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2474" w:rsidRPr="00DE7C8B" w:rsidRDefault="00137476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2090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33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sz w:val="24"/>
                <w:szCs w:val="24"/>
              </w:rPr>
            </w:pPr>
            <w:r w:rsidRPr="00DE7C8B">
              <w:rPr>
                <w:b/>
                <w:iCs/>
                <w:sz w:val="24"/>
                <w:szCs w:val="24"/>
              </w:rPr>
              <w:t>Проект «Готовим спектакль»</w:t>
            </w:r>
            <w:r w:rsidRPr="00DE7C8B">
              <w:rPr>
                <w:i/>
                <w:iCs/>
                <w:sz w:val="24"/>
                <w:szCs w:val="24"/>
              </w:rPr>
              <w:t xml:space="preserve"> Изделие:  «Кукольный персонаж»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2474" w:rsidRPr="00DE7C8B" w:rsidRDefault="00137476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2090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612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34</w:t>
            </w:r>
          </w:p>
        </w:tc>
        <w:tc>
          <w:tcPr>
            <w:tcW w:w="5236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DE7C8B">
              <w:rPr>
                <w:b/>
                <w:bCs/>
                <w:sz w:val="24"/>
                <w:szCs w:val="24"/>
              </w:rPr>
              <w:t>Афиша. Правила набора и сохранения текста, печать</w:t>
            </w:r>
            <w:r w:rsidRPr="00DE7C8B">
              <w:rPr>
                <w:sz w:val="24"/>
                <w:szCs w:val="24"/>
              </w:rPr>
              <w:t xml:space="preserve"> Изделие: «Афиш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2474" w:rsidRPr="00DE7C8B" w:rsidRDefault="00137476" w:rsidP="00B816D2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E7C8B">
              <w:rPr>
                <w:color w:val="000000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2090" w:type="dxa"/>
            <w:shd w:val="clear" w:color="auto" w:fill="auto"/>
          </w:tcPr>
          <w:p w:rsidR="00F62474" w:rsidRPr="00DE7C8B" w:rsidRDefault="00F62474" w:rsidP="00B816D2">
            <w:pPr>
              <w:pStyle w:val="a3"/>
              <w:snapToGrid w:val="0"/>
              <w:rPr>
                <w:b/>
                <w:iCs/>
                <w:sz w:val="24"/>
                <w:szCs w:val="24"/>
              </w:rPr>
            </w:pPr>
          </w:p>
        </w:tc>
      </w:tr>
      <w:tr w:rsidR="00F62474" w:rsidRPr="00DE7C8B" w:rsidTr="00B816D2">
        <w:tc>
          <w:tcPr>
            <w:tcW w:w="9923" w:type="dxa"/>
            <w:gridSpan w:val="4"/>
            <w:shd w:val="clear" w:color="auto" w:fill="D9D9D9"/>
          </w:tcPr>
          <w:p w:rsidR="00F62474" w:rsidRPr="00DE7C8B" w:rsidRDefault="00F62474" w:rsidP="00F62474">
            <w:pPr>
              <w:jc w:val="right"/>
              <w:rPr>
                <w:sz w:val="24"/>
                <w:szCs w:val="24"/>
              </w:rPr>
            </w:pPr>
            <w:r w:rsidRPr="00DE7C8B">
              <w:rPr>
                <w:sz w:val="24"/>
                <w:szCs w:val="24"/>
              </w:rPr>
              <w:t>Итого: 34 часа</w:t>
            </w:r>
          </w:p>
        </w:tc>
      </w:tr>
    </w:tbl>
    <w:p w:rsidR="00F62474" w:rsidRPr="00DE7C8B" w:rsidRDefault="00F62474" w:rsidP="00F62474">
      <w:pPr>
        <w:pStyle w:val="a3"/>
        <w:rPr>
          <w:sz w:val="24"/>
          <w:szCs w:val="24"/>
        </w:rPr>
      </w:pPr>
    </w:p>
    <w:p w:rsidR="00F62474" w:rsidRPr="00DE7C8B" w:rsidRDefault="00F62474" w:rsidP="00F62474">
      <w:pPr>
        <w:rPr>
          <w:sz w:val="24"/>
          <w:szCs w:val="24"/>
        </w:rPr>
      </w:pPr>
    </w:p>
    <w:p w:rsidR="009B23AD" w:rsidRPr="00FD081D" w:rsidRDefault="009B23AD" w:rsidP="009B23A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9B23AD" w:rsidRPr="003C5597" w:rsidRDefault="009B23AD" w:rsidP="009B23AD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Протокол заседания</w:t>
      </w:r>
    </w:p>
    <w:p w:rsidR="009B23AD" w:rsidRPr="003C5597" w:rsidRDefault="009B23AD" w:rsidP="009B23AD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ШМО учителей начальных классов</w:t>
      </w:r>
    </w:p>
    <w:p w:rsidR="009B23AD" w:rsidRPr="003C5597" w:rsidRDefault="009B23AD" w:rsidP="009B23AD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от 29.08.201</w:t>
      </w:r>
      <w:r>
        <w:rPr>
          <w:sz w:val="24"/>
          <w:szCs w:val="24"/>
        </w:rPr>
        <w:t>7 г. № 1</w:t>
      </w:r>
    </w:p>
    <w:p w:rsidR="009B23AD" w:rsidRPr="003C5597" w:rsidRDefault="009B23AD" w:rsidP="009B23AD">
      <w:pPr>
        <w:pStyle w:val="a3"/>
        <w:rPr>
          <w:sz w:val="24"/>
          <w:szCs w:val="24"/>
        </w:rPr>
      </w:pPr>
    </w:p>
    <w:p w:rsidR="009B23AD" w:rsidRPr="003C5597" w:rsidRDefault="009B23AD" w:rsidP="009B23AD">
      <w:pPr>
        <w:pStyle w:val="a3"/>
        <w:rPr>
          <w:sz w:val="24"/>
          <w:szCs w:val="24"/>
        </w:rPr>
      </w:pPr>
    </w:p>
    <w:p w:rsidR="009B23AD" w:rsidRPr="00FD081D" w:rsidRDefault="009B23AD" w:rsidP="009B23A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9B23AD" w:rsidRPr="003C5597" w:rsidRDefault="009B23AD" w:rsidP="009B23AD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Зам. директора по УВР</w:t>
      </w:r>
    </w:p>
    <w:p w:rsidR="009B23AD" w:rsidRPr="003C5597" w:rsidRDefault="009B23AD" w:rsidP="009B23AD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_____________/</w:t>
      </w:r>
      <w:proofErr w:type="spellStart"/>
      <w:r w:rsidRPr="003C5597">
        <w:rPr>
          <w:sz w:val="24"/>
          <w:szCs w:val="24"/>
        </w:rPr>
        <w:t>Л.Г.Кемайкина</w:t>
      </w:r>
      <w:proofErr w:type="spellEnd"/>
      <w:r w:rsidRPr="003C5597">
        <w:rPr>
          <w:sz w:val="24"/>
          <w:szCs w:val="24"/>
        </w:rPr>
        <w:t>/</w:t>
      </w:r>
    </w:p>
    <w:p w:rsidR="009B23AD" w:rsidRPr="003C5597" w:rsidRDefault="009B23AD" w:rsidP="009B23AD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29.08.201</w:t>
      </w:r>
      <w:r>
        <w:rPr>
          <w:sz w:val="24"/>
          <w:szCs w:val="24"/>
        </w:rPr>
        <w:t>7</w:t>
      </w:r>
      <w:r w:rsidRPr="003C5597">
        <w:rPr>
          <w:sz w:val="24"/>
          <w:szCs w:val="24"/>
        </w:rPr>
        <w:t xml:space="preserve"> г.</w:t>
      </w:r>
    </w:p>
    <w:sectPr w:rsidR="009B23AD" w:rsidRPr="003C5597" w:rsidSect="00067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3569D"/>
    <w:multiLevelType w:val="hybridMultilevel"/>
    <w:tmpl w:val="2CD6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E84A2C"/>
    <w:rsid w:val="000621A6"/>
    <w:rsid w:val="00063158"/>
    <w:rsid w:val="000674E6"/>
    <w:rsid w:val="0006769F"/>
    <w:rsid w:val="00077AA6"/>
    <w:rsid w:val="00091C63"/>
    <w:rsid w:val="0009238C"/>
    <w:rsid w:val="000B3E17"/>
    <w:rsid w:val="000D1243"/>
    <w:rsid w:val="000D3C4A"/>
    <w:rsid w:val="000E31F7"/>
    <w:rsid w:val="000E3E84"/>
    <w:rsid w:val="000F2576"/>
    <w:rsid w:val="0011736B"/>
    <w:rsid w:val="001246B6"/>
    <w:rsid w:val="00137476"/>
    <w:rsid w:val="00154282"/>
    <w:rsid w:val="0017172B"/>
    <w:rsid w:val="001775C8"/>
    <w:rsid w:val="001B1724"/>
    <w:rsid w:val="001C5883"/>
    <w:rsid w:val="001E04C0"/>
    <w:rsid w:val="001F712F"/>
    <w:rsid w:val="00202B3F"/>
    <w:rsid w:val="00221612"/>
    <w:rsid w:val="00224224"/>
    <w:rsid w:val="00224F6E"/>
    <w:rsid w:val="00232588"/>
    <w:rsid w:val="002374C5"/>
    <w:rsid w:val="00243DF1"/>
    <w:rsid w:val="0024694B"/>
    <w:rsid w:val="00260974"/>
    <w:rsid w:val="00266D07"/>
    <w:rsid w:val="002862A1"/>
    <w:rsid w:val="00295299"/>
    <w:rsid w:val="002B7416"/>
    <w:rsid w:val="002D1375"/>
    <w:rsid w:val="002D3F37"/>
    <w:rsid w:val="002F6FCE"/>
    <w:rsid w:val="003368F3"/>
    <w:rsid w:val="00361C7A"/>
    <w:rsid w:val="00366F51"/>
    <w:rsid w:val="00370451"/>
    <w:rsid w:val="00380A16"/>
    <w:rsid w:val="003A106A"/>
    <w:rsid w:val="003A7417"/>
    <w:rsid w:val="003B0C76"/>
    <w:rsid w:val="003D1268"/>
    <w:rsid w:val="003F26B4"/>
    <w:rsid w:val="0040181B"/>
    <w:rsid w:val="00403A8D"/>
    <w:rsid w:val="00424C67"/>
    <w:rsid w:val="0042682F"/>
    <w:rsid w:val="00434D23"/>
    <w:rsid w:val="00453CCB"/>
    <w:rsid w:val="00454EF4"/>
    <w:rsid w:val="0046198C"/>
    <w:rsid w:val="00467C23"/>
    <w:rsid w:val="0047620E"/>
    <w:rsid w:val="004820A7"/>
    <w:rsid w:val="004A172E"/>
    <w:rsid w:val="004B4991"/>
    <w:rsid w:val="004B759E"/>
    <w:rsid w:val="004C2739"/>
    <w:rsid w:val="004D742B"/>
    <w:rsid w:val="004E329D"/>
    <w:rsid w:val="004F473F"/>
    <w:rsid w:val="005213C8"/>
    <w:rsid w:val="005225CA"/>
    <w:rsid w:val="0052539D"/>
    <w:rsid w:val="005312F9"/>
    <w:rsid w:val="005446F8"/>
    <w:rsid w:val="00544878"/>
    <w:rsid w:val="00553BF7"/>
    <w:rsid w:val="0055576C"/>
    <w:rsid w:val="00566B1C"/>
    <w:rsid w:val="0059661E"/>
    <w:rsid w:val="005A2750"/>
    <w:rsid w:val="005A366A"/>
    <w:rsid w:val="005B2028"/>
    <w:rsid w:val="005B3FC2"/>
    <w:rsid w:val="005C52E2"/>
    <w:rsid w:val="005C745C"/>
    <w:rsid w:val="005D40AC"/>
    <w:rsid w:val="005D6FE5"/>
    <w:rsid w:val="005F64F9"/>
    <w:rsid w:val="00600B67"/>
    <w:rsid w:val="00603CC0"/>
    <w:rsid w:val="00610EE0"/>
    <w:rsid w:val="0063093D"/>
    <w:rsid w:val="00632120"/>
    <w:rsid w:val="00652748"/>
    <w:rsid w:val="0066226B"/>
    <w:rsid w:val="00685206"/>
    <w:rsid w:val="00685566"/>
    <w:rsid w:val="006A59DA"/>
    <w:rsid w:val="006E12B6"/>
    <w:rsid w:val="006E235E"/>
    <w:rsid w:val="006F3B09"/>
    <w:rsid w:val="00714080"/>
    <w:rsid w:val="007356EF"/>
    <w:rsid w:val="00756AA5"/>
    <w:rsid w:val="0079279C"/>
    <w:rsid w:val="007A21AD"/>
    <w:rsid w:val="007A237B"/>
    <w:rsid w:val="007A253E"/>
    <w:rsid w:val="007A651C"/>
    <w:rsid w:val="007E1997"/>
    <w:rsid w:val="007E3BF6"/>
    <w:rsid w:val="007F364F"/>
    <w:rsid w:val="00800323"/>
    <w:rsid w:val="008038B1"/>
    <w:rsid w:val="00807439"/>
    <w:rsid w:val="008307C1"/>
    <w:rsid w:val="00831F63"/>
    <w:rsid w:val="0083265E"/>
    <w:rsid w:val="008369E6"/>
    <w:rsid w:val="00851C9A"/>
    <w:rsid w:val="00876347"/>
    <w:rsid w:val="00877285"/>
    <w:rsid w:val="008A6245"/>
    <w:rsid w:val="008B15C6"/>
    <w:rsid w:val="008B1FF9"/>
    <w:rsid w:val="008C172C"/>
    <w:rsid w:val="008C5110"/>
    <w:rsid w:val="008F4215"/>
    <w:rsid w:val="008F4703"/>
    <w:rsid w:val="008F4C82"/>
    <w:rsid w:val="0092450E"/>
    <w:rsid w:val="00926801"/>
    <w:rsid w:val="00935F25"/>
    <w:rsid w:val="00953234"/>
    <w:rsid w:val="00956280"/>
    <w:rsid w:val="009A166C"/>
    <w:rsid w:val="009B23AD"/>
    <w:rsid w:val="009F0BC3"/>
    <w:rsid w:val="00A05A63"/>
    <w:rsid w:val="00A05EEA"/>
    <w:rsid w:val="00A06C39"/>
    <w:rsid w:val="00A07B3F"/>
    <w:rsid w:val="00A16992"/>
    <w:rsid w:val="00A214EE"/>
    <w:rsid w:val="00A378D1"/>
    <w:rsid w:val="00A74D2B"/>
    <w:rsid w:val="00A82C81"/>
    <w:rsid w:val="00A8489E"/>
    <w:rsid w:val="00A96D85"/>
    <w:rsid w:val="00AA07F2"/>
    <w:rsid w:val="00AA34DF"/>
    <w:rsid w:val="00AA3816"/>
    <w:rsid w:val="00AB1066"/>
    <w:rsid w:val="00AB596B"/>
    <w:rsid w:val="00AC4750"/>
    <w:rsid w:val="00AD23C0"/>
    <w:rsid w:val="00AF3650"/>
    <w:rsid w:val="00B009CC"/>
    <w:rsid w:val="00B04080"/>
    <w:rsid w:val="00B36DD7"/>
    <w:rsid w:val="00B438F5"/>
    <w:rsid w:val="00B53BF2"/>
    <w:rsid w:val="00B71CEE"/>
    <w:rsid w:val="00B830B1"/>
    <w:rsid w:val="00B86D28"/>
    <w:rsid w:val="00BA0AF8"/>
    <w:rsid w:val="00BA118F"/>
    <w:rsid w:val="00BA13BE"/>
    <w:rsid w:val="00BB0062"/>
    <w:rsid w:val="00BB429F"/>
    <w:rsid w:val="00BC12AC"/>
    <w:rsid w:val="00BC24BD"/>
    <w:rsid w:val="00C020A7"/>
    <w:rsid w:val="00C133A1"/>
    <w:rsid w:val="00C176F3"/>
    <w:rsid w:val="00C20E8C"/>
    <w:rsid w:val="00C31A09"/>
    <w:rsid w:val="00C32AC5"/>
    <w:rsid w:val="00C351C7"/>
    <w:rsid w:val="00C6274C"/>
    <w:rsid w:val="00C6673B"/>
    <w:rsid w:val="00C73AB3"/>
    <w:rsid w:val="00C93611"/>
    <w:rsid w:val="00CC61C5"/>
    <w:rsid w:val="00CC7FA9"/>
    <w:rsid w:val="00CD55E3"/>
    <w:rsid w:val="00CD7895"/>
    <w:rsid w:val="00CE3D18"/>
    <w:rsid w:val="00CF1018"/>
    <w:rsid w:val="00CF44CF"/>
    <w:rsid w:val="00D00CA6"/>
    <w:rsid w:val="00D03D09"/>
    <w:rsid w:val="00D12084"/>
    <w:rsid w:val="00D16CE2"/>
    <w:rsid w:val="00D24778"/>
    <w:rsid w:val="00D30162"/>
    <w:rsid w:val="00D37384"/>
    <w:rsid w:val="00D4222A"/>
    <w:rsid w:val="00D52042"/>
    <w:rsid w:val="00D5266A"/>
    <w:rsid w:val="00D6419E"/>
    <w:rsid w:val="00D669AD"/>
    <w:rsid w:val="00D76886"/>
    <w:rsid w:val="00D851C6"/>
    <w:rsid w:val="00D87709"/>
    <w:rsid w:val="00DB5804"/>
    <w:rsid w:val="00DC260D"/>
    <w:rsid w:val="00DD09D9"/>
    <w:rsid w:val="00DD38BC"/>
    <w:rsid w:val="00DE7C8B"/>
    <w:rsid w:val="00DE7D61"/>
    <w:rsid w:val="00E20869"/>
    <w:rsid w:val="00E43129"/>
    <w:rsid w:val="00E50D69"/>
    <w:rsid w:val="00E51FA3"/>
    <w:rsid w:val="00E535F1"/>
    <w:rsid w:val="00E53E6E"/>
    <w:rsid w:val="00E65B47"/>
    <w:rsid w:val="00E804F9"/>
    <w:rsid w:val="00E845AB"/>
    <w:rsid w:val="00E84A2C"/>
    <w:rsid w:val="00E93CB2"/>
    <w:rsid w:val="00E96562"/>
    <w:rsid w:val="00E97A22"/>
    <w:rsid w:val="00EB12EC"/>
    <w:rsid w:val="00EB40FA"/>
    <w:rsid w:val="00EC0883"/>
    <w:rsid w:val="00EC3E17"/>
    <w:rsid w:val="00EC6066"/>
    <w:rsid w:val="00ED5481"/>
    <w:rsid w:val="00EE5098"/>
    <w:rsid w:val="00EE5EB3"/>
    <w:rsid w:val="00EE7CFE"/>
    <w:rsid w:val="00F23E9D"/>
    <w:rsid w:val="00F34397"/>
    <w:rsid w:val="00F34A77"/>
    <w:rsid w:val="00F40926"/>
    <w:rsid w:val="00F47A8E"/>
    <w:rsid w:val="00F50C3C"/>
    <w:rsid w:val="00F54AED"/>
    <w:rsid w:val="00F54B21"/>
    <w:rsid w:val="00F62474"/>
    <w:rsid w:val="00F67588"/>
    <w:rsid w:val="00F742F8"/>
    <w:rsid w:val="00F84A78"/>
    <w:rsid w:val="00FA0781"/>
    <w:rsid w:val="00FA5FAF"/>
    <w:rsid w:val="00FB1323"/>
    <w:rsid w:val="00FC4751"/>
    <w:rsid w:val="00FD3496"/>
    <w:rsid w:val="00FE3172"/>
    <w:rsid w:val="00FF028A"/>
    <w:rsid w:val="00FF5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2C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1A6"/>
    <w:pPr>
      <w:spacing w:line="240" w:lineRule="auto"/>
      <w:ind w:firstLine="0"/>
      <w:jc w:val="left"/>
    </w:pPr>
    <w:rPr>
      <w:rFonts w:eastAsia="Times New Roman" w:cs="Times New Roman"/>
      <w:lang w:eastAsia="ru-RU"/>
    </w:rPr>
  </w:style>
  <w:style w:type="table" w:styleId="a4">
    <w:name w:val="Table Grid"/>
    <w:basedOn w:val="a1"/>
    <w:uiPriority w:val="59"/>
    <w:rsid w:val="000621A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02B3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12CC-93B6-4E58-BD68-24E6633A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7</cp:revision>
  <cp:lastPrinted>2018-03-29T11:32:00Z</cp:lastPrinted>
  <dcterms:created xsi:type="dcterms:W3CDTF">2016-09-27T10:53:00Z</dcterms:created>
  <dcterms:modified xsi:type="dcterms:W3CDTF">2018-03-29T11:33:00Z</dcterms:modified>
</cp:coreProperties>
</file>